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C5" w:rsidRDefault="00B83FC5" w:rsidP="00B83FC5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B83FC5" w:rsidRDefault="00B83FC5" w:rsidP="00B83FC5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высшего образования </w:t>
      </w:r>
    </w:p>
    <w:p w:rsidR="00B83FC5" w:rsidRDefault="00B83FC5" w:rsidP="00B83FC5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:rsidR="00B83FC5" w:rsidRDefault="00B83FC5" w:rsidP="00B83FC5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:rsidR="00B83FC5" w:rsidRDefault="00B83FC5" w:rsidP="00B83FC5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:rsidR="00B83FC5" w:rsidRDefault="00B83FC5" w:rsidP="00B83FC5">
      <w:pPr>
        <w:spacing w:line="264" w:lineRule="auto"/>
        <w:ind w:firstLine="709"/>
        <w:rPr>
          <w:bCs/>
          <w:lang w:eastAsia="ar-SA"/>
        </w:rPr>
      </w:pPr>
    </w:p>
    <w:p w:rsidR="00B83FC5" w:rsidRDefault="00B83FC5" w:rsidP="00B83FC5">
      <w:pPr>
        <w:spacing w:line="264" w:lineRule="auto"/>
        <w:ind w:firstLine="709"/>
        <w:rPr>
          <w:bCs/>
          <w:lang w:eastAsia="ar-SA"/>
        </w:rPr>
      </w:pPr>
    </w:p>
    <w:p w:rsidR="00B83FC5" w:rsidRDefault="00B83FC5" w:rsidP="00B83FC5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B83FC5" w:rsidRDefault="00B83FC5" w:rsidP="00B83FC5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B83FC5" w:rsidRDefault="00B83FC5" w:rsidP="00B83FC5">
      <w:pPr>
        <w:shd w:val="clear" w:color="auto" w:fill="FFFFFF"/>
        <w:spacing w:line="264" w:lineRule="auto"/>
        <w:jc w:val="center"/>
        <w:rPr>
          <w:b/>
          <w:bCs/>
        </w:rPr>
      </w:pPr>
    </w:p>
    <w:p w:rsidR="00B83FC5" w:rsidRDefault="00B83FC5" w:rsidP="00B83FC5">
      <w:pPr>
        <w:shd w:val="clear" w:color="auto" w:fill="FFFFFF"/>
        <w:spacing w:line="264" w:lineRule="auto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 рабочей программе дисциплины</w:t>
      </w:r>
    </w:p>
    <w:p w:rsidR="00B83FC5" w:rsidRDefault="00B83FC5" w:rsidP="00B83FC5">
      <w:pPr>
        <w:pBdr>
          <w:bottom w:val="single" w:sz="12" w:space="1" w:color="auto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Самообразование и педагогика сотрудничества</w:t>
      </w: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>
        <w:rPr>
          <w:b/>
          <w:iCs/>
        </w:rPr>
        <w:t>Уровень образования:</w:t>
      </w:r>
      <w:r>
        <w:rPr>
          <w:iCs/>
        </w:rPr>
        <w:t xml:space="preserve"> специалитет </w:t>
      </w: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b/>
          <w:iCs/>
        </w:rPr>
      </w:pPr>
      <w:r>
        <w:rPr>
          <w:b/>
          <w:iCs/>
        </w:rPr>
        <w:t xml:space="preserve">Специальность:  </w:t>
      </w:r>
      <w:r>
        <w:rPr>
          <w:spacing w:val="-4"/>
          <w:lang w:eastAsia="ar-SA"/>
        </w:rPr>
        <w:t xml:space="preserve">33.05.01     </w:t>
      </w:r>
      <w:r>
        <w:rPr>
          <w:lang w:eastAsia="ar-SA"/>
        </w:rPr>
        <w:t>Фармация</w:t>
      </w:r>
    </w:p>
    <w:p w:rsidR="001E0801" w:rsidRDefault="001E0801" w:rsidP="00B83FC5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b/>
          <w:lang w:eastAsia="ar-SA"/>
        </w:rPr>
      </w:pP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>
        <w:rPr>
          <w:b/>
          <w:lang w:eastAsia="ar-SA"/>
        </w:rPr>
        <w:t>Форма обучения:</w:t>
      </w:r>
      <w:r>
        <w:rPr>
          <w:lang w:eastAsia="ar-SA"/>
        </w:rPr>
        <w:t xml:space="preserve"> очная </w:t>
      </w:r>
    </w:p>
    <w:p w:rsidR="00B83FC5" w:rsidRDefault="00B83FC5" w:rsidP="00B83FC5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B83FC5" w:rsidRDefault="00B83FC5" w:rsidP="00B83FC5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B83FC5" w:rsidRDefault="00B83FC5" w:rsidP="00B83FC5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>
        <w:rPr>
          <w:b/>
          <w:lang w:eastAsia="ar-SA"/>
        </w:rPr>
        <w:t xml:space="preserve">Общая трудоёмкость дисциплины (зачетных единиц): 1 </w:t>
      </w:r>
    </w:p>
    <w:p w:rsidR="00B83FC5" w:rsidRDefault="00B83FC5" w:rsidP="00B83FC5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B83FC5" w:rsidRDefault="00B83FC5" w:rsidP="00B83FC5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>
        <w:rPr>
          <w:b/>
        </w:rPr>
        <w:t xml:space="preserve">Результаты обучения (перечень формируемых компетенций): </w:t>
      </w:r>
    </w:p>
    <w:p w:rsidR="00B83FC5" w:rsidRDefault="00B83FC5" w:rsidP="00B83FC5">
      <w:pPr>
        <w:ind w:firstLine="709"/>
        <w:jc w:val="both"/>
      </w:pPr>
      <w:bookmarkStart w:id="0" w:name="_GoBack"/>
      <w:bookmarkEnd w:id="0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04"/>
      </w:tblGrid>
      <w:tr w:rsidR="00B83FC5" w:rsidTr="00B83F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5" w:rsidRDefault="00B83F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5" w:rsidRDefault="00B83F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улировка компетенции</w:t>
            </w:r>
          </w:p>
        </w:tc>
      </w:tr>
      <w:tr w:rsidR="00B83FC5" w:rsidTr="00B83F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Default="00B83FC5">
            <w:pPr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УК-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Pr="004B0F7B" w:rsidRDefault="00B83FC5">
            <w:pPr>
              <w:jc w:val="both"/>
              <w:rPr>
                <w:b/>
                <w:lang w:eastAsia="en-US"/>
              </w:rPr>
            </w:pPr>
            <w:r w:rsidRPr="004B0F7B">
              <w:rPr>
                <w:b/>
                <w:szCs w:val="28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</w:tr>
      <w:tr w:rsidR="00B83FC5" w:rsidTr="00B83F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Default="00B83F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К-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Pr="004B0F7B" w:rsidRDefault="00B83FC5">
            <w:pPr>
              <w:jc w:val="both"/>
              <w:rPr>
                <w:b/>
                <w:lang w:eastAsia="en-US"/>
              </w:rPr>
            </w:pPr>
            <w:r w:rsidRPr="004B0F7B">
              <w:rPr>
                <w:b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B83FC5" w:rsidTr="00B83F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Default="00B83FC5">
            <w:pPr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К-6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Pr="004B0F7B" w:rsidRDefault="00B83FC5">
            <w:pPr>
              <w:jc w:val="both"/>
              <w:rPr>
                <w:b/>
                <w:lang w:eastAsia="en-US"/>
              </w:rPr>
            </w:pPr>
            <w:r w:rsidRPr="004B0F7B">
              <w:rPr>
                <w:b/>
                <w:szCs w:val="28"/>
                <w:lang w:eastAsia="en-US"/>
              </w:rPr>
              <w:t>Способен определять и реализовывать приоритеты собственной деятельности и способы её совершенствования на основе самооценки и образования в течение всей жизни</w:t>
            </w:r>
          </w:p>
        </w:tc>
      </w:tr>
    </w:tbl>
    <w:p w:rsidR="00B83FC5" w:rsidRDefault="00B83FC5" w:rsidP="00B83FC5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4B0F7B" w:rsidRDefault="004B0F7B" w:rsidP="004B0F7B">
      <w:pPr>
        <w:rPr>
          <w:rFonts w:asciiTheme="minorHAnsi" w:hAnsiTheme="minorHAnsi"/>
          <w:sz w:val="22"/>
          <w:szCs w:val="22"/>
          <w:lang w:eastAsia="en-US"/>
        </w:rPr>
      </w:pPr>
      <w:r>
        <w:rPr>
          <w:b/>
          <w:lang w:eastAsia="en-US"/>
        </w:rPr>
        <w:t xml:space="preserve">Форма промежуточной аттестации по дисциплине (модулю) – </w:t>
      </w:r>
      <w:r>
        <w:rPr>
          <w:lang w:eastAsia="en-US"/>
        </w:rPr>
        <w:t xml:space="preserve">зачет </w:t>
      </w:r>
    </w:p>
    <w:p w:rsidR="004B0F7B" w:rsidRDefault="004B0F7B" w:rsidP="004B0F7B">
      <w:pPr>
        <w:pStyle w:val="a5"/>
        <w:jc w:val="both"/>
        <w:rPr>
          <w:bCs/>
        </w:rPr>
      </w:pPr>
    </w:p>
    <w:p w:rsidR="004B0F7B" w:rsidRDefault="004B0F7B" w:rsidP="004B0F7B">
      <w:pPr>
        <w:pStyle w:val="a5"/>
        <w:jc w:val="both"/>
        <w:rPr>
          <w:bCs/>
        </w:rPr>
      </w:pPr>
    </w:p>
    <w:sectPr w:rsidR="004B0F7B" w:rsidSect="00B83FC5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7D" w:rsidRDefault="00C56A7D" w:rsidP="00F16779">
      <w:r>
        <w:separator/>
      </w:r>
    </w:p>
  </w:endnote>
  <w:endnote w:type="continuationSeparator" w:id="0">
    <w:p w:rsidR="00C56A7D" w:rsidRDefault="00C56A7D" w:rsidP="00F1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7D" w:rsidRDefault="00C56A7D" w:rsidP="00F16779">
      <w:r>
        <w:separator/>
      </w:r>
    </w:p>
  </w:footnote>
  <w:footnote w:type="continuationSeparator" w:id="0">
    <w:p w:rsidR="00C56A7D" w:rsidRDefault="00C56A7D" w:rsidP="00F1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D433A5"/>
    <w:multiLevelType w:val="hybridMultilevel"/>
    <w:tmpl w:val="A90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032"/>
    <w:multiLevelType w:val="hybridMultilevel"/>
    <w:tmpl w:val="E5B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4AD"/>
    <w:multiLevelType w:val="hybridMultilevel"/>
    <w:tmpl w:val="B7860DF2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5CBB"/>
    <w:multiLevelType w:val="hybridMultilevel"/>
    <w:tmpl w:val="17520A4E"/>
    <w:lvl w:ilvl="0" w:tplc="AEFEC3B6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</w:rPr>
    </w:lvl>
  </w:abstractNum>
  <w:abstractNum w:abstractNumId="6" w15:restartNumberingAfterBreak="0">
    <w:nsid w:val="1E3A6132"/>
    <w:multiLevelType w:val="hybridMultilevel"/>
    <w:tmpl w:val="1A044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BF7"/>
    <w:multiLevelType w:val="hybridMultilevel"/>
    <w:tmpl w:val="5E10F9CA"/>
    <w:lvl w:ilvl="0" w:tplc="C006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D0902"/>
    <w:multiLevelType w:val="hybridMultilevel"/>
    <w:tmpl w:val="658C479C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7EA3"/>
    <w:multiLevelType w:val="singleLevel"/>
    <w:tmpl w:val="F0AC8C3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07138A"/>
    <w:multiLevelType w:val="hybridMultilevel"/>
    <w:tmpl w:val="D49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606D"/>
    <w:multiLevelType w:val="hybridMultilevel"/>
    <w:tmpl w:val="20C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0CC0"/>
    <w:multiLevelType w:val="hybridMultilevel"/>
    <w:tmpl w:val="C9D21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54F8"/>
    <w:multiLevelType w:val="hybridMultilevel"/>
    <w:tmpl w:val="D9F0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2BB"/>
    <w:multiLevelType w:val="hybridMultilevel"/>
    <w:tmpl w:val="869C87C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4CA5"/>
    <w:multiLevelType w:val="multilevel"/>
    <w:tmpl w:val="45E4B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33BA376B"/>
    <w:multiLevelType w:val="hybridMultilevel"/>
    <w:tmpl w:val="96D4AF1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64B2E"/>
    <w:multiLevelType w:val="hybridMultilevel"/>
    <w:tmpl w:val="CC60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5D21"/>
    <w:multiLevelType w:val="hybridMultilevel"/>
    <w:tmpl w:val="0FBC1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13C4"/>
    <w:multiLevelType w:val="hybridMultilevel"/>
    <w:tmpl w:val="688E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C1D54"/>
    <w:multiLevelType w:val="hybridMultilevel"/>
    <w:tmpl w:val="F680269E"/>
    <w:lvl w:ilvl="0" w:tplc="E7D698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7D5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3F2536CE"/>
    <w:multiLevelType w:val="hybridMultilevel"/>
    <w:tmpl w:val="AEDCDEDC"/>
    <w:lvl w:ilvl="0" w:tplc="A4A6E8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0308B"/>
    <w:multiLevelType w:val="hybridMultilevel"/>
    <w:tmpl w:val="13201C8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D43AB"/>
    <w:multiLevelType w:val="hybridMultilevel"/>
    <w:tmpl w:val="68C6C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13D2"/>
    <w:multiLevelType w:val="hybridMultilevel"/>
    <w:tmpl w:val="20DC10FA"/>
    <w:lvl w:ilvl="0" w:tplc="1592F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6C93"/>
    <w:multiLevelType w:val="hybridMultilevel"/>
    <w:tmpl w:val="FFB6ACBC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C65FD"/>
    <w:multiLevelType w:val="hybridMultilevel"/>
    <w:tmpl w:val="65FCCCAC"/>
    <w:lvl w:ilvl="0" w:tplc="6404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B5F9A"/>
    <w:multiLevelType w:val="hybridMultilevel"/>
    <w:tmpl w:val="A740E63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10AE"/>
    <w:multiLevelType w:val="hybridMultilevel"/>
    <w:tmpl w:val="4684B618"/>
    <w:lvl w:ilvl="0" w:tplc="5640537E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6C34ECF"/>
    <w:multiLevelType w:val="hybridMultilevel"/>
    <w:tmpl w:val="84264AB4"/>
    <w:lvl w:ilvl="0" w:tplc="4E2E9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C245C"/>
    <w:multiLevelType w:val="hybridMultilevel"/>
    <w:tmpl w:val="523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220B"/>
    <w:multiLevelType w:val="hybridMultilevel"/>
    <w:tmpl w:val="B9569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62D81"/>
    <w:multiLevelType w:val="hybridMultilevel"/>
    <w:tmpl w:val="D576BBA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06CB"/>
    <w:multiLevelType w:val="hybridMultilevel"/>
    <w:tmpl w:val="8E00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6F48"/>
    <w:multiLevelType w:val="hybridMultilevel"/>
    <w:tmpl w:val="DBF49EA0"/>
    <w:lvl w:ilvl="0" w:tplc="603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F0474"/>
    <w:multiLevelType w:val="hybridMultilevel"/>
    <w:tmpl w:val="87626360"/>
    <w:lvl w:ilvl="0" w:tplc="E45A07B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04C1"/>
    <w:multiLevelType w:val="hybridMultilevel"/>
    <w:tmpl w:val="76E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B6C43"/>
    <w:multiLevelType w:val="hybridMultilevel"/>
    <w:tmpl w:val="34040A7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720B6DAC"/>
    <w:multiLevelType w:val="hybridMultilevel"/>
    <w:tmpl w:val="7954F2EC"/>
    <w:lvl w:ilvl="0" w:tplc="369C5D3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6345EC"/>
    <w:multiLevelType w:val="hybridMultilevel"/>
    <w:tmpl w:val="3FAE4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74B7"/>
    <w:multiLevelType w:val="hybridMultilevel"/>
    <w:tmpl w:val="D20E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90DE7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4" w15:restartNumberingAfterBreak="0">
    <w:nsid w:val="7A8465B2"/>
    <w:multiLevelType w:val="multilevel"/>
    <w:tmpl w:val="46465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7B013920"/>
    <w:multiLevelType w:val="hybridMultilevel"/>
    <w:tmpl w:val="78A4D242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5EB2"/>
    <w:multiLevelType w:val="hybridMultilevel"/>
    <w:tmpl w:val="536C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C163F"/>
    <w:multiLevelType w:val="hybridMultilevel"/>
    <w:tmpl w:val="55EA8224"/>
    <w:lvl w:ilvl="0" w:tplc="BC9C5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CF0E55"/>
    <w:multiLevelType w:val="hybridMultilevel"/>
    <w:tmpl w:val="0136E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47"/>
  </w:num>
  <w:num w:numId="5">
    <w:abstractNumId w:val="15"/>
  </w:num>
  <w:num w:numId="6">
    <w:abstractNumId w:val="3"/>
  </w:num>
  <w:num w:numId="7">
    <w:abstractNumId w:val="27"/>
  </w:num>
  <w:num w:numId="8">
    <w:abstractNumId w:val="8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45"/>
  </w:num>
  <w:num w:numId="14">
    <w:abstractNumId w:val="34"/>
  </w:num>
  <w:num w:numId="15">
    <w:abstractNumId w:val="29"/>
  </w:num>
  <w:num w:numId="16">
    <w:abstractNumId w:val="39"/>
  </w:num>
  <w:num w:numId="17">
    <w:abstractNumId w:val="26"/>
  </w:num>
  <w:num w:numId="18">
    <w:abstractNumId w:val="4"/>
  </w:num>
  <w:num w:numId="19">
    <w:abstractNumId w:val="13"/>
  </w:num>
  <w:num w:numId="20">
    <w:abstractNumId w:val="2"/>
  </w:num>
  <w:num w:numId="21">
    <w:abstractNumId w:val="48"/>
  </w:num>
  <w:num w:numId="22">
    <w:abstractNumId w:val="25"/>
  </w:num>
  <w:num w:numId="23">
    <w:abstractNumId w:val="19"/>
  </w:num>
  <w:num w:numId="24">
    <w:abstractNumId w:val="6"/>
  </w:num>
  <w:num w:numId="25">
    <w:abstractNumId w:val="9"/>
  </w:num>
  <w:num w:numId="26">
    <w:abstractNumId w:val="23"/>
  </w:num>
  <w:num w:numId="27">
    <w:abstractNumId w:val="22"/>
  </w:num>
  <w:num w:numId="28">
    <w:abstractNumId w:val="18"/>
  </w:num>
  <w:num w:numId="29">
    <w:abstractNumId w:val="32"/>
  </w:num>
  <w:num w:numId="30">
    <w:abstractNumId w:val="43"/>
  </w:num>
  <w:num w:numId="31">
    <w:abstractNumId w:val="44"/>
  </w:num>
  <w:num w:numId="32">
    <w:abstractNumId w:val="35"/>
  </w:num>
  <w:num w:numId="33">
    <w:abstractNumId w:val="0"/>
  </w:num>
  <w:num w:numId="34">
    <w:abstractNumId w:val="28"/>
  </w:num>
  <w:num w:numId="35">
    <w:abstractNumId w:val="36"/>
  </w:num>
  <w:num w:numId="36">
    <w:abstractNumId w:val="7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11"/>
  </w:num>
  <w:num w:numId="42">
    <w:abstractNumId w:val="33"/>
  </w:num>
  <w:num w:numId="43">
    <w:abstractNumId w:val="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0"/>
  </w:num>
  <w:num w:numId="47">
    <w:abstractNumId w:val="41"/>
  </w:num>
  <w:num w:numId="48">
    <w:abstractNumId w:val="12"/>
  </w:num>
  <w:num w:numId="49">
    <w:abstractNumId w:val="46"/>
  </w:num>
  <w:num w:numId="50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94"/>
    <w:rsid w:val="000008EC"/>
    <w:rsid w:val="0000790F"/>
    <w:rsid w:val="00012CDC"/>
    <w:rsid w:val="00012E2B"/>
    <w:rsid w:val="00017D35"/>
    <w:rsid w:val="00021FDC"/>
    <w:rsid w:val="00023AB1"/>
    <w:rsid w:val="00026960"/>
    <w:rsid w:val="0007093D"/>
    <w:rsid w:val="00073E95"/>
    <w:rsid w:val="00091444"/>
    <w:rsid w:val="0009385A"/>
    <w:rsid w:val="000A2677"/>
    <w:rsid w:val="000A6ED7"/>
    <w:rsid w:val="000B3B9F"/>
    <w:rsid w:val="000C1DCA"/>
    <w:rsid w:val="000C4E0F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3A40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E0801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75122"/>
    <w:rsid w:val="002761DD"/>
    <w:rsid w:val="00290B48"/>
    <w:rsid w:val="002951A7"/>
    <w:rsid w:val="002A5314"/>
    <w:rsid w:val="002B1F2F"/>
    <w:rsid w:val="002B7AF3"/>
    <w:rsid w:val="002E6729"/>
    <w:rsid w:val="003168B0"/>
    <w:rsid w:val="00320CDF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099A"/>
    <w:rsid w:val="003A2DEB"/>
    <w:rsid w:val="003A3088"/>
    <w:rsid w:val="003A6C8A"/>
    <w:rsid w:val="003D3C73"/>
    <w:rsid w:val="003F3A6B"/>
    <w:rsid w:val="0041034E"/>
    <w:rsid w:val="00416BEC"/>
    <w:rsid w:val="00443B0A"/>
    <w:rsid w:val="00451C3A"/>
    <w:rsid w:val="00452153"/>
    <w:rsid w:val="00453632"/>
    <w:rsid w:val="00453B13"/>
    <w:rsid w:val="00456DA8"/>
    <w:rsid w:val="00465AE7"/>
    <w:rsid w:val="004729B5"/>
    <w:rsid w:val="00473A13"/>
    <w:rsid w:val="00486400"/>
    <w:rsid w:val="00495DAD"/>
    <w:rsid w:val="004967B5"/>
    <w:rsid w:val="00496ABE"/>
    <w:rsid w:val="004A4DB6"/>
    <w:rsid w:val="004B0F7B"/>
    <w:rsid w:val="004B6CA3"/>
    <w:rsid w:val="004C1CE2"/>
    <w:rsid w:val="004C240C"/>
    <w:rsid w:val="004D448A"/>
    <w:rsid w:val="00507A5B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238F"/>
    <w:rsid w:val="00587371"/>
    <w:rsid w:val="00596474"/>
    <w:rsid w:val="005971F9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D6BB7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B1082"/>
    <w:rsid w:val="007B541F"/>
    <w:rsid w:val="007C04AD"/>
    <w:rsid w:val="007C11DC"/>
    <w:rsid w:val="007C3CE7"/>
    <w:rsid w:val="007F4E39"/>
    <w:rsid w:val="00816BE8"/>
    <w:rsid w:val="00824375"/>
    <w:rsid w:val="0083328E"/>
    <w:rsid w:val="00834FE0"/>
    <w:rsid w:val="00835E6D"/>
    <w:rsid w:val="00866401"/>
    <w:rsid w:val="008714E4"/>
    <w:rsid w:val="008867F5"/>
    <w:rsid w:val="0089401B"/>
    <w:rsid w:val="008C69B6"/>
    <w:rsid w:val="00901A8B"/>
    <w:rsid w:val="00907867"/>
    <w:rsid w:val="00910EE9"/>
    <w:rsid w:val="009166FE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9F146E"/>
    <w:rsid w:val="00A036F6"/>
    <w:rsid w:val="00A327C7"/>
    <w:rsid w:val="00A50E04"/>
    <w:rsid w:val="00A81EF6"/>
    <w:rsid w:val="00A8783A"/>
    <w:rsid w:val="00A93426"/>
    <w:rsid w:val="00A977B2"/>
    <w:rsid w:val="00AC2B4B"/>
    <w:rsid w:val="00AE576E"/>
    <w:rsid w:val="00AF083D"/>
    <w:rsid w:val="00AF0AE8"/>
    <w:rsid w:val="00B23C2E"/>
    <w:rsid w:val="00B27F3D"/>
    <w:rsid w:val="00B415BB"/>
    <w:rsid w:val="00B42B81"/>
    <w:rsid w:val="00B44CFA"/>
    <w:rsid w:val="00B52C60"/>
    <w:rsid w:val="00B5476B"/>
    <w:rsid w:val="00B56E66"/>
    <w:rsid w:val="00B66274"/>
    <w:rsid w:val="00B70B73"/>
    <w:rsid w:val="00B74662"/>
    <w:rsid w:val="00B74CC2"/>
    <w:rsid w:val="00B83FC5"/>
    <w:rsid w:val="00B8498E"/>
    <w:rsid w:val="00B90A3A"/>
    <w:rsid w:val="00B94418"/>
    <w:rsid w:val="00BB6F87"/>
    <w:rsid w:val="00BF1DA2"/>
    <w:rsid w:val="00BF6053"/>
    <w:rsid w:val="00C10934"/>
    <w:rsid w:val="00C5576A"/>
    <w:rsid w:val="00C56A7D"/>
    <w:rsid w:val="00C574A3"/>
    <w:rsid w:val="00C671E9"/>
    <w:rsid w:val="00C749F7"/>
    <w:rsid w:val="00C836DE"/>
    <w:rsid w:val="00C87AF2"/>
    <w:rsid w:val="00C9530D"/>
    <w:rsid w:val="00CA6D3F"/>
    <w:rsid w:val="00CC3859"/>
    <w:rsid w:val="00CC6132"/>
    <w:rsid w:val="00CF2C03"/>
    <w:rsid w:val="00CF6012"/>
    <w:rsid w:val="00D269B3"/>
    <w:rsid w:val="00D343A1"/>
    <w:rsid w:val="00D37BBD"/>
    <w:rsid w:val="00D41652"/>
    <w:rsid w:val="00D4550B"/>
    <w:rsid w:val="00D61478"/>
    <w:rsid w:val="00D7470F"/>
    <w:rsid w:val="00D8005E"/>
    <w:rsid w:val="00D810DC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32462"/>
    <w:rsid w:val="00E4639B"/>
    <w:rsid w:val="00E50B40"/>
    <w:rsid w:val="00E63BE7"/>
    <w:rsid w:val="00E82F3F"/>
    <w:rsid w:val="00E97F0D"/>
    <w:rsid w:val="00EA14B6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B1B8F"/>
    <w:rsid w:val="00FB709A"/>
    <w:rsid w:val="00FD6C77"/>
    <w:rsid w:val="00FD736D"/>
    <w:rsid w:val="00FD7C19"/>
    <w:rsid w:val="00FE181A"/>
    <w:rsid w:val="00FE33A5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C255"/>
  <w15:docId w15:val="{CB30410F-D584-40FD-A7CE-62631F4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84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751B-870F-40D3-959F-7B7E292D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23-02-03T07:09:00Z</cp:lastPrinted>
  <dcterms:created xsi:type="dcterms:W3CDTF">2024-02-18T20:57:00Z</dcterms:created>
  <dcterms:modified xsi:type="dcterms:W3CDTF">2024-04-13T17:03:00Z</dcterms:modified>
</cp:coreProperties>
</file>